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27" w:rsidRDefault="00DF0F08" w:rsidP="00112727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899795" cy="896620"/>
            <wp:effectExtent l="0" t="0" r="0" b="0"/>
            <wp:wrapNone/>
            <wp:docPr id="3" name="Obraz 3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z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8525</wp:posOffset>
            </wp:positionV>
            <wp:extent cx="900000" cy="900000"/>
            <wp:effectExtent l="0" t="0" r="0" b="0"/>
            <wp:wrapNone/>
            <wp:docPr id="6" name="Obraz 6" descr="Bez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znazwy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92740"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63600</wp:posOffset>
            </wp:positionV>
            <wp:extent cx="900000" cy="857647"/>
            <wp:effectExtent l="0" t="0" r="0" b="0"/>
            <wp:wrapNone/>
            <wp:docPr id="2" name="Obraz 2" descr="AKTUALNELogoAutomobilklubuRzesz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UALNELogoAutomobilklubuRzeszow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04"/>
        <w:gridCol w:w="403"/>
        <w:gridCol w:w="2274"/>
        <w:gridCol w:w="1007"/>
        <w:gridCol w:w="695"/>
        <w:gridCol w:w="84"/>
        <w:gridCol w:w="2721"/>
      </w:tblGrid>
      <w:tr w:rsidR="00112727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112727" w:rsidRPr="00F92740" w:rsidRDefault="00112727" w:rsidP="00D555E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:rsidR="00F6202B" w:rsidRDefault="00D84EB5" w:rsidP="00F6202B">
            <w:pPr>
              <w:spacing w:after="0"/>
              <w:jc w:val="center"/>
              <w:rPr>
                <w:rFonts w:eastAsia="Times New Roman"/>
                <w:b/>
                <w:i/>
                <w:color w:val="FF0000"/>
                <w:szCs w:val="28"/>
                <w:lang w:eastAsia="pl-PL"/>
              </w:rPr>
            </w:pPr>
            <w:r>
              <w:rPr>
                <w:rFonts w:eastAsia="Times New Roman"/>
                <w:b/>
                <w:i/>
                <w:color w:val="FF0000"/>
                <w:szCs w:val="28"/>
                <w:lang w:eastAsia="pl-PL"/>
              </w:rPr>
              <w:t>SuperOes WOŚP</w:t>
            </w:r>
          </w:p>
          <w:p w:rsidR="00D84EB5" w:rsidRPr="00112727" w:rsidRDefault="00D84EB5" w:rsidP="005940E7">
            <w:pPr>
              <w:spacing w:after="0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i/>
                <w:color w:val="FF0000"/>
                <w:szCs w:val="28"/>
                <w:lang w:eastAsia="pl-PL"/>
              </w:rPr>
              <w:t>Rzeszów 20</w:t>
            </w:r>
            <w:r w:rsidR="005940E7">
              <w:rPr>
                <w:rFonts w:eastAsia="Times New Roman"/>
                <w:b/>
                <w:i/>
                <w:color w:val="FF0000"/>
                <w:szCs w:val="28"/>
                <w:lang w:eastAsia="pl-PL"/>
              </w:rPr>
              <w:t>20</w:t>
            </w: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:rsidR="00112727" w:rsidRPr="00112727" w:rsidRDefault="00112727" w:rsidP="00D555E7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:rsidR="00112727" w:rsidRPr="00112727" w:rsidRDefault="00112727" w:rsidP="00D555E7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Przynależność klubow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:rsidR="00112727" w:rsidRPr="00ED7619" w:rsidRDefault="00112727" w:rsidP="00D555E7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112727" w:rsidRPr="007C5772" w:rsidRDefault="00112727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DF0F08" w:rsidRPr="00E9144C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Stopień i Nr licencji</w:t>
            </w:r>
          </w:p>
          <w:p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18"/>
                <w:szCs w:val="28"/>
                <w:lang w:eastAsia="pl-PL"/>
              </w:rPr>
              <w:t>(jeżeli dotyczy – GOŚĆ)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4F3AF0" w:rsidRPr="007C5772" w:rsidRDefault="004F3AF0" w:rsidP="00D555E7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4F3AF0" w:rsidRPr="007C5772" w:rsidRDefault="004F3AF0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:rsidTr="00D555E7">
        <w:tc>
          <w:tcPr>
            <w:tcW w:w="5000" w:type="pct"/>
            <w:gridSpan w:val="7"/>
            <w:shd w:val="clear" w:color="auto" w:fill="FFFF00"/>
          </w:tcPr>
          <w:p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:rsidR="00DF0F08" w:rsidRPr="00E9144C" w:rsidRDefault="00DF0F08" w:rsidP="00D555E7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rejestracyjny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podwozia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Poj. skokowa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Klas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Turbo (tak, nie)</w:t>
            </w:r>
          </w:p>
        </w:tc>
        <w:tc>
          <w:tcPr>
            <w:tcW w:w="1465" w:type="pct"/>
            <w:shd w:val="clear" w:color="auto" w:fill="auto"/>
          </w:tcPr>
          <w:p w:rsidR="00DF0F08" w:rsidRPr="009503F6" w:rsidRDefault="00DF0F08" w:rsidP="00D555E7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:rsidTr="00D555E7">
        <w:tc>
          <w:tcPr>
            <w:tcW w:w="5000" w:type="pct"/>
            <w:gridSpan w:val="7"/>
            <w:shd w:val="clear" w:color="auto" w:fill="auto"/>
          </w:tcPr>
          <w:p w:rsidR="009503F6" w:rsidRDefault="009503F6" w:rsidP="00D76461">
            <w:pPr>
              <w:spacing w:before="24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sportu motorowego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:rsidR="006326E4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6326E4" w:rsidRPr="009503F6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Kierowca oświadcza, że posiada aktualne ubezpieczenie OC </w:t>
            </w:r>
            <w:r w:rsidRPr="00397D11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przypadku zgłoszenia się klasy innej niż GOŚĆ)</w:t>
            </w:r>
            <w:r w:rsidRPr="00397D11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ie posiada licencji kierowcy w rozumieniu regulaminów PZM</w:t>
            </w: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9503F6" w:rsidRPr="009503F6" w:rsidRDefault="009503F6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6326E4" w:rsidRPr="009503F6" w:rsidRDefault="009503F6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Deklaruję także pełną znajomość przepisów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FIA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regulaminów sportowych PZM odnoszących się do sportu samochodowego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regulaminu uzupełniającego imprez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w oparciu o które zorganizowana została impreza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oraz gwarantuję podporządkowanie się wszystkim tym przepisom bez wyjątk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, oraz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uzna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jako jedyne władze te, które zostały ustalone przez PZM.</w:t>
            </w:r>
          </w:p>
          <w:p w:rsidR="006326E4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W związku z Rozporządzeniem Parlamentu Europejskiego i Rady (UE) 2016/679 z dnia 27 kwietnia 2016 r. w sprawie ochrony danych osobowych w skrócie RODO, wyrażam zgodę na przetwarzanie moich danych osobowych przez Automobilklub Rzeszowski na zasadach opisanych poniżej oraz przyjmuję do wiadomości, że: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1.Administratorem danych osobowych jest Automobilklub Rzeszowski (AR) z siedzibą w Rzeszowie (35 111), przy ul. Wyspiańskiego 2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</w:p>
          <w:p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a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AR nie będzie przekazywać danych osobowych do państwa trzeciego ani organizacji międzynarodowej poza Europejski Obszar Gospodarczy.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7.AR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żądania od AR dostępu do danych osobowych, ich sprostowania oraz otrzymania kopii tych danych, jak również otrzymania pełnej informacji o ich przetwarzaniu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żądania od AR usunięcia danych osobowych lub ograniczenia ich przetwarzania wyłącznie do ich przechowywania; AR poinformuje mnie o uwzględnieniu mojego żądania lub poda przyczyny, dla których żądanie nie może być zrealizowane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otrzymania od AR podanych przeze mnie danych w postaci pliku komputerowego w powszechnie używanym formacie lub przesłania tego pliku innemu administratorowi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wniesienia skargi do Prezesa Urzędu Ochrony Danych Osobowych, na przetwarzanie danych osobowych przez AR, jeżeli uznam, że przetwarzanie danych osobowych narusza przepisy RODO</w:t>
            </w:r>
          </w:p>
          <w:p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9.Wszelkie wnioski, pytania i żądania związane z tym przetwarzaniem mogę kierować do inspektora ochrony danych AR na adres e-mail ar@automobilrzesz.pl</w:t>
            </w:r>
          </w:p>
          <w:p w:rsidR="006326E4" w:rsidRDefault="006326E4" w:rsidP="00F92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głoszenie proszę przesłać pod adres e-mail: </w:t>
            </w:r>
            <w:bookmarkStart w:id="0" w:name="_GoBack"/>
            <w:bookmarkEnd w:id="0"/>
            <w:r w:rsidR="00BB401D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fldChar w:fldCharType="begin"/>
            </w:r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 xml:space="preserve"> HYPERLINK "mailto:</w:instrText>
            </w:r>
            <w:r w:rsidR="009B5BDC" w:rsidRP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>z</w:instrText>
            </w:r>
            <w:r w:rsidR="009B5BDC" w:rsidRPr="009B5BDC">
              <w:rPr>
                <w:rStyle w:val="Hipercze"/>
                <w:b/>
                <w:sz w:val="24"/>
              </w:rPr>
              <w:instrText>gloszenia.</w:instrText>
            </w:r>
            <w:r w:rsidR="009B5BDC" w:rsidRP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>rzeszow.</w:instrText>
            </w:r>
            <w:r w:rsidR="009B5BDC" w:rsidRPr="009B5BDC">
              <w:rPr>
                <w:rStyle w:val="Hipercze"/>
                <w:b/>
                <w:sz w:val="24"/>
              </w:rPr>
              <w:instrText>kjs</w:instrText>
            </w:r>
            <w:r w:rsidR="009B5BDC" w:rsidRP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>@g</w:instrText>
            </w:r>
            <w:r w:rsidR="009B5BDC" w:rsidRPr="009B5BDC">
              <w:rPr>
                <w:rStyle w:val="Hipercze"/>
                <w:b/>
                <w:sz w:val="24"/>
              </w:rPr>
              <w:instrText>mail.com</w:instrText>
            </w:r>
            <w:r w:rsidR="009B5BDC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instrText xml:space="preserve">" </w:instrText>
            </w:r>
            <w:r w:rsidR="00BB401D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fldChar w:fldCharType="separate"/>
            </w:r>
            <w:r w:rsidR="009B5BDC" w:rsidRPr="002C7730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t>z</w:t>
            </w:r>
            <w:r w:rsidR="009B5BDC" w:rsidRPr="002C7730">
              <w:rPr>
                <w:rStyle w:val="Hipercze"/>
                <w:b/>
                <w:sz w:val="24"/>
              </w:rPr>
              <w:t>gloszenia.</w:t>
            </w:r>
            <w:r w:rsidR="009B5BDC" w:rsidRPr="002C7730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t>rzeszow.</w:t>
            </w:r>
            <w:r w:rsidR="009B5BDC" w:rsidRPr="002C7730">
              <w:rPr>
                <w:rStyle w:val="Hipercze"/>
                <w:b/>
                <w:sz w:val="24"/>
              </w:rPr>
              <w:t>kjs</w:t>
            </w:r>
            <w:r w:rsidR="009B5BDC" w:rsidRPr="002C7730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t>@g</w:t>
            </w:r>
            <w:r w:rsidR="009B5BDC" w:rsidRPr="002C7730">
              <w:rPr>
                <w:rStyle w:val="Hipercze"/>
                <w:b/>
                <w:sz w:val="24"/>
              </w:rPr>
              <w:t>mail.com</w:t>
            </w:r>
            <w:r w:rsidR="00BB401D"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  <w:fldChar w:fldCharType="end"/>
            </w:r>
          </w:p>
          <w:p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9503F6" w:rsidRPr="00E9144C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9503F6" w:rsidRPr="00E9144C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:rsidR="00D76461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  <w:p w:rsidR="00D76461" w:rsidRPr="00E9144C" w:rsidRDefault="00D76461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206AA" w:rsidRDefault="005206AA" w:rsidP="00F6202B"/>
    <w:sectPr w:rsidR="005206AA" w:rsidSect="00F6202B">
      <w:headerReference w:type="default" r:id="rId10"/>
      <w:pgSz w:w="11906" w:h="16838"/>
      <w:pgMar w:top="141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CA" w:rsidRDefault="007549CA" w:rsidP="00112727">
      <w:pPr>
        <w:spacing w:after="0" w:line="240" w:lineRule="auto"/>
      </w:pPr>
      <w:r>
        <w:separator/>
      </w:r>
    </w:p>
  </w:endnote>
  <w:endnote w:type="continuationSeparator" w:id="1">
    <w:p w:rsidR="007549CA" w:rsidRDefault="007549CA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CA" w:rsidRDefault="007549CA" w:rsidP="00112727">
      <w:pPr>
        <w:spacing w:after="0" w:line="240" w:lineRule="auto"/>
      </w:pPr>
      <w:r>
        <w:separator/>
      </w:r>
    </w:p>
  </w:footnote>
  <w:footnote w:type="continuationSeparator" w:id="1">
    <w:p w:rsidR="007549CA" w:rsidRDefault="007549CA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2B" w:rsidRDefault="00F6202B">
    <w:pPr>
      <w:pStyle w:val="Nagwek"/>
    </w:pPr>
  </w:p>
  <w:p w:rsidR="00F6202B" w:rsidRDefault="00F620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2727"/>
    <w:rsid w:val="00112727"/>
    <w:rsid w:val="001B2D73"/>
    <w:rsid w:val="004F3AF0"/>
    <w:rsid w:val="005206AA"/>
    <w:rsid w:val="005229DE"/>
    <w:rsid w:val="005940E7"/>
    <w:rsid w:val="00601195"/>
    <w:rsid w:val="006140BE"/>
    <w:rsid w:val="006326E4"/>
    <w:rsid w:val="00662A3B"/>
    <w:rsid w:val="006C41F9"/>
    <w:rsid w:val="007549CA"/>
    <w:rsid w:val="00900DE7"/>
    <w:rsid w:val="009503F6"/>
    <w:rsid w:val="009B5BDC"/>
    <w:rsid w:val="00A40E4C"/>
    <w:rsid w:val="00BB401D"/>
    <w:rsid w:val="00C8112A"/>
    <w:rsid w:val="00CB7354"/>
    <w:rsid w:val="00D76461"/>
    <w:rsid w:val="00D84EB5"/>
    <w:rsid w:val="00DF0F08"/>
    <w:rsid w:val="00ED7619"/>
    <w:rsid w:val="00F6202B"/>
    <w:rsid w:val="00F92740"/>
    <w:rsid w:val="00FA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7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5B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649-9C61-4FB1-9D2B-D1BFB00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18-08-31T10:06:00Z</cp:lastPrinted>
  <dcterms:created xsi:type="dcterms:W3CDTF">2018-11-20T09:31:00Z</dcterms:created>
  <dcterms:modified xsi:type="dcterms:W3CDTF">2019-12-30T16:45:00Z</dcterms:modified>
</cp:coreProperties>
</file>